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UPEMAX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oderady 71, Voderady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560203          DIČ:  202350223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5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55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53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62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16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6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418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362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780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926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37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535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5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75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5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75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4319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4319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44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109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200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0755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0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5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7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7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1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913B9C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913B9C">
      <w:rPr>
        <w:szCs w:val="22"/>
      </w:rPr>
      <w:fldChar w:fldCharType="separate"/>
    </w:r>
    <w:r w:rsidR="00813ED8">
      <w:rPr>
        <w:noProof/>
        <w:szCs w:val="22"/>
      </w:rPr>
      <w:t>14</w:t>
    </w:r>
    <w:r w:rsidR="00913B9C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1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56020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50223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13ED8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13B9C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611</Words>
  <Characters>26289</Characters>
  <Application>Microsoft Office Word</Application>
  <DocSecurity>4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atusko</cp:lastModifiedBy>
  <cp:revision>2</cp:revision>
  <cp:lastPrinted>2015-01-27T14:36:00Z</cp:lastPrinted>
  <dcterms:created xsi:type="dcterms:W3CDTF">2019-07-01T09:42:00Z</dcterms:created>
  <dcterms:modified xsi:type="dcterms:W3CDTF">2019-07-01T09:42:00Z</dcterms:modified>
</cp:coreProperties>
</file>